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op-application-for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p application for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ahore University of ManagementScienceApplication form for National Outreach Programme Batch 2013 Who can app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nts should have atleast 80% marks in matriculation in order to apply for the NOP. Moreover, NOP is a need basedscholarship. Only genuinely financially deserving students will be considered for the Programme. </w:t>
      </w:r>
    </w:p>
    <w:p>
      <w:pPr>
        <w:pStyle w:val="Heading3"/>
        <w:bidi w:val="0"/>
        <w:jc w:val="start"/>
        <w:rPr/>
      </w:pPr>
      <w:r>
        <w:rPr/>
        <w:t xml:space="preserve">Instructions for the submission of application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follow these instructions carefully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ill the form in block letter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ll in the form using a black pen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Write your name and date of birth at the back of each photograph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ill the form completely; incomplete forms will not be processe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Submit all the required supporting documents (Listed below) with your application form. Applications without complete documents will not be processed. No further reminder will be sen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Application Form along with all the required supporting documents should reach LUMS Admissions Office latest by April 19, 2013. </w:t>
      </w:r>
    </w:p>
    <w:p>
      <w:pPr>
        <w:pStyle w:val="TextBody"/>
        <w:bidi w:val="0"/>
        <w:jc w:val="both"/>
        <w:rPr/>
      </w:pPr>
      <w:r>
        <w:rPr/>
        <w:t xml:space="preserve">Selection decisions will be mailed in June – July 2013. </w:t>
      </w:r>
    </w:p>
    <w:p>
      <w:pPr>
        <w:pStyle w:val="Heading3"/>
        <w:bidi w:val="0"/>
        <w:jc w:val="both"/>
        <w:rPr/>
      </w:pPr>
      <w:r>
        <w:rPr/>
        <w:t xml:space="preserve">Checklist of the required academic documents </w:t>
      </w:r>
    </w:p>
    <w:p>
      <w:pPr>
        <w:pStyle w:val="TextBody"/>
        <w:bidi w:val="0"/>
        <w:jc w:val="both"/>
        <w:rPr/>
      </w:pPr>
      <w:r>
        <w:rPr/>
        <w:t xml:space="preserve">Please mail all the required supporting documents (mentioned below) along with the application form in a single envelope to the mailing address given below in the box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hree attested latest passport size photographs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ttested copy of Matriculation/O level result card (Attestation should be from your School)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Attested copy of National Identity Card (NIC) of your parents/guardian. </w:t>
      </w:r>
    </w:p>
    <w:p>
      <w:pPr>
        <w:pStyle w:val="Heading3"/>
        <w:bidi w:val="0"/>
        <w:jc w:val="both"/>
        <w:rPr/>
      </w:pPr>
      <w:r>
        <w:rPr/>
        <w:t xml:space="preserve">Checklist of the required financial aid documents </w:t>
      </w:r>
    </w:p>
    <w:p>
      <w:pPr>
        <w:pStyle w:val="TextBody"/>
        <w:bidi w:val="0"/>
        <w:jc w:val="both"/>
        <w:rPr/>
      </w:pPr>
      <w:r>
        <w:rPr/>
        <w:t xml:space="preserve">For each of the items in the check list below, please ensure that you either provide the relevant document(s) or if this is not possible specify a logical reason for not being able to do so. For example: If you don’t have any loan outstanding against your name, you can write: I certify that I don’t have any loan outstanding against my name. The LUMS Financial Aid Office has the right to accept or reject the explanation/reason. • • •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come certificates of all earning members of thefamily– This includes latest salary slip for salaried persons (father/ mother/ brothers/ sisters), pension books for retired, income affidavit for self employed or businessman and a certificate/ proof in case of any other incom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ank Statements (for the last year) of all bank accounts in the names of all the family members and in the name of business in case of businessme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Utility Bills (last three months) – Electricity, Gas, Phone, Wate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Note:  An income certificate is the document that shows monthly/annual incom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f your parents/guardian are salaried, an original copy of a pay slip should be attached, otherwise if your parents/guardian own a business they should submit Bank Statement for the last one yea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f parents/ guardian do not fall in either of the above two cases (that is salaried employee or business man) they should submit an undertaking on a stamp paper/affidavit (of Rs. 20) stating their income and with relevant detail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Important Notes: In case of providing false information, candidate will be disqualified and his / her application will not be considered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f required, you will be requested to provide more financial documents/ information to carry the process furth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op-application-fo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op application for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p application for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 application form</dc:title>
  <dc:subject>Literature;Russian Literature</dc:subject>
  <dc:creator>AssignBuster</dc:creator>
  <cp:keywords/>
  <dc:description>If parents guardian do not fall in either of the above two cases they should submit an undertaking on a stamp paperaffidavit stating their income a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